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364FF" w:rsidP="00F64C3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7.05pt;margin-top:0;width:609.3pt;height:419.65pt;z-index:251660288;mso-position-horizontal:absolute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497333724" r:id="rId10"/>
        </w:pict>
      </w:r>
      <w:r w:rsidR="00F64C30"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30024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Financiamiento de Proyectos Productivos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5117F4" w:rsidRPr="005117F4" w:rsidRDefault="00C34815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medición del Indicador de Resultados denominado “Variación Porcentual de Proyectos Productivos Financiados Incrementados”, es de frecuencia anual.</w:t>
      </w:r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2D213C" w:rsidSect="008E36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30" w:rsidRDefault="00562230" w:rsidP="00EA5418">
      <w:pPr>
        <w:spacing w:after="0" w:line="240" w:lineRule="auto"/>
      </w:pPr>
      <w:r>
        <w:separator/>
      </w:r>
    </w:p>
  </w:endnote>
  <w:endnote w:type="continuationSeparator" w:id="0">
    <w:p w:rsidR="00562230" w:rsidRDefault="005622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2364F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5492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54926" w:rsidRPr="0013011C">
          <w:rPr>
            <w:rFonts w:ascii="Soberana Sans Light" w:hAnsi="Soberana Sans Light"/>
          </w:rPr>
          <w:fldChar w:fldCharType="separate"/>
        </w:r>
        <w:r w:rsidRPr="002364FF">
          <w:rPr>
            <w:rFonts w:ascii="Soberana Sans Light" w:hAnsi="Soberana Sans Light"/>
            <w:noProof/>
            <w:lang w:val="es-ES"/>
          </w:rPr>
          <w:t>4</w:t>
        </w:r>
        <w:r w:rsidR="0015492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2364F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5492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54926" w:rsidRPr="008E3652">
          <w:rPr>
            <w:rFonts w:ascii="Soberana Sans Light" w:hAnsi="Soberana Sans Light"/>
          </w:rPr>
          <w:fldChar w:fldCharType="separate"/>
        </w:r>
        <w:r w:rsidRPr="002364FF">
          <w:rPr>
            <w:rFonts w:ascii="Soberana Sans Light" w:hAnsi="Soberana Sans Light"/>
            <w:noProof/>
            <w:lang w:val="es-ES"/>
          </w:rPr>
          <w:t>3</w:t>
        </w:r>
        <w:r w:rsidR="0015492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2" w:rsidRDefault="00752B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30" w:rsidRDefault="00562230" w:rsidP="00EA5418">
      <w:pPr>
        <w:spacing w:after="0" w:line="240" w:lineRule="auto"/>
      </w:pPr>
      <w:r>
        <w:separator/>
      </w:r>
    </w:p>
  </w:footnote>
  <w:footnote w:type="continuationSeparator" w:id="0">
    <w:p w:rsidR="00562230" w:rsidRDefault="005622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364FF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52B0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2364F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B02" w:rsidRDefault="00752B0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315C3"/>
    <w:rsid w:val="00040466"/>
    <w:rsid w:val="0013011C"/>
    <w:rsid w:val="00154926"/>
    <w:rsid w:val="0016211D"/>
    <w:rsid w:val="001741F1"/>
    <w:rsid w:val="001B1B72"/>
    <w:rsid w:val="001E2637"/>
    <w:rsid w:val="002364FF"/>
    <w:rsid w:val="00264F6C"/>
    <w:rsid w:val="002A70B3"/>
    <w:rsid w:val="002D213C"/>
    <w:rsid w:val="00300245"/>
    <w:rsid w:val="00316F80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40BE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EDD"/>
    <w:rsid w:val="00562230"/>
    <w:rsid w:val="005859FA"/>
    <w:rsid w:val="006048D2"/>
    <w:rsid w:val="00611E39"/>
    <w:rsid w:val="006629E4"/>
    <w:rsid w:val="0068680A"/>
    <w:rsid w:val="006E77DD"/>
    <w:rsid w:val="00752B02"/>
    <w:rsid w:val="0079582C"/>
    <w:rsid w:val="007D6E9A"/>
    <w:rsid w:val="008838A8"/>
    <w:rsid w:val="008A627E"/>
    <w:rsid w:val="008A6E4D"/>
    <w:rsid w:val="008B0017"/>
    <w:rsid w:val="008D51D8"/>
    <w:rsid w:val="008E3652"/>
    <w:rsid w:val="00A56AC9"/>
    <w:rsid w:val="00AB13B7"/>
    <w:rsid w:val="00AD3FED"/>
    <w:rsid w:val="00B30281"/>
    <w:rsid w:val="00B30652"/>
    <w:rsid w:val="00B849EE"/>
    <w:rsid w:val="00BA1390"/>
    <w:rsid w:val="00BD29FE"/>
    <w:rsid w:val="00C34815"/>
    <w:rsid w:val="00C537F3"/>
    <w:rsid w:val="00D055EC"/>
    <w:rsid w:val="00D51261"/>
    <w:rsid w:val="00D96CDF"/>
    <w:rsid w:val="00DD17EE"/>
    <w:rsid w:val="00E32708"/>
    <w:rsid w:val="00EA5418"/>
    <w:rsid w:val="00EC6507"/>
    <w:rsid w:val="00EC7521"/>
    <w:rsid w:val="00F64C30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3FFA-9764-450F-BEA0-0F618CE5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25</cp:revision>
  <cp:lastPrinted>2015-07-02T14:02:00Z</cp:lastPrinted>
  <dcterms:created xsi:type="dcterms:W3CDTF">2014-08-29T22:20:00Z</dcterms:created>
  <dcterms:modified xsi:type="dcterms:W3CDTF">2015-07-02T14:15:00Z</dcterms:modified>
</cp:coreProperties>
</file>